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6104" w14:paraId="12F0BD79" w14:textId="77777777" w:rsidTr="00BE6104">
        <w:tc>
          <w:tcPr>
            <w:tcW w:w="9016" w:type="dxa"/>
            <w:gridSpan w:val="2"/>
          </w:tcPr>
          <w:p w14:paraId="1FFEF459" w14:textId="77777777" w:rsidR="00BE6104" w:rsidRDefault="00BE6104" w:rsidP="00BE6104">
            <w:r>
              <w:t>Handphone</w:t>
            </w:r>
          </w:p>
        </w:tc>
      </w:tr>
      <w:tr w:rsidR="00BE6104" w14:paraId="4BE31718" w14:textId="77777777" w:rsidTr="00BE6104">
        <w:tc>
          <w:tcPr>
            <w:tcW w:w="4508" w:type="dxa"/>
          </w:tcPr>
          <w:p w14:paraId="38A174D8" w14:textId="77777777" w:rsidR="00BE6104" w:rsidRDefault="00BE6104" w:rsidP="00BE6104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rilis</w:t>
            </w:r>
            <w:proofErr w:type="spellEnd"/>
          </w:p>
          <w:p w14:paraId="250C4A8D" w14:textId="77777777" w:rsidR="00BE6104" w:rsidRDefault="00BE6104" w:rsidP="00BE6104">
            <w:proofErr w:type="spellStart"/>
            <w:r>
              <w:t>Berat</w:t>
            </w:r>
            <w:proofErr w:type="spellEnd"/>
          </w:p>
          <w:p w14:paraId="6394D305" w14:textId="77777777" w:rsidR="00BE6104" w:rsidRDefault="00BE6104" w:rsidP="00BE6104">
            <w:r>
              <w:t>OS</w:t>
            </w:r>
            <w:bookmarkStart w:id="0" w:name="_GoBack"/>
            <w:bookmarkEnd w:id="0"/>
          </w:p>
          <w:p w14:paraId="5F7051D0" w14:textId="77777777" w:rsidR="00BE6104" w:rsidRDefault="00BE6104" w:rsidP="00BE6104">
            <w:r>
              <w:t>Ram</w:t>
            </w:r>
          </w:p>
          <w:p w14:paraId="72FF8116" w14:textId="77777777" w:rsidR="00BE6104" w:rsidRDefault="00BE6104" w:rsidP="00BE6104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</w:p>
          <w:p w14:paraId="4F0811BE" w14:textId="77777777" w:rsidR="00BE6104" w:rsidRDefault="00BE6104" w:rsidP="00BE6104"/>
        </w:tc>
        <w:tc>
          <w:tcPr>
            <w:tcW w:w="4508" w:type="dxa"/>
          </w:tcPr>
          <w:p w14:paraId="039D7D78" w14:textId="77777777" w:rsidR="00BE6104" w:rsidRDefault="00BE6104" w:rsidP="00BE6104">
            <w:proofErr w:type="spellStart"/>
            <w:r>
              <w:t>Spesifikasi</w:t>
            </w:r>
            <w:proofErr w:type="spellEnd"/>
          </w:p>
        </w:tc>
      </w:tr>
    </w:tbl>
    <w:p w14:paraId="2F9BE178" w14:textId="0A257DE8" w:rsidR="00BE6104" w:rsidRDefault="00BE6104"/>
    <w:p w14:paraId="5B5BE16E" w14:textId="77777777" w:rsidR="00BE6104" w:rsidRDefault="00BE6104"/>
    <w:p w14:paraId="1F30C0B0" w14:textId="77777777" w:rsidR="0070204B" w:rsidRDefault="0070204B"/>
    <w:sectPr w:rsidR="007020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4B"/>
    <w:rsid w:val="0070204B"/>
    <w:rsid w:val="00B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5C00"/>
  <w15:chartTrackingRefBased/>
  <w15:docId w15:val="{E6199E47-3197-41C5-A3AF-8AC73961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6C83-9F0F-43AA-9D44-91253D5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23T04:04:00Z</dcterms:created>
  <dcterms:modified xsi:type="dcterms:W3CDTF">2019-10-23T04:10:00Z</dcterms:modified>
</cp:coreProperties>
</file>